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7FB" w:rsidRDefault="001107FB" w:rsidP="001107F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bookmarkStart w:id="0" w:name="_GoBack"/>
      <w:bookmarkEnd w:id="0"/>
    </w:p>
    <w:p w:rsidR="00CB40DF" w:rsidRDefault="00CB40DF" w:rsidP="00CB40DF">
      <w:pPr>
        <w:jc w:val="center"/>
      </w:pPr>
      <w:r>
        <w:rPr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69151994" r:id="rId9"/>
        </w:object>
      </w:r>
    </w:p>
    <w:p w:rsidR="00CB40DF" w:rsidRDefault="00CB40DF" w:rsidP="00CB40DF">
      <w:pPr>
        <w:jc w:val="center"/>
      </w:pPr>
    </w:p>
    <w:p w:rsidR="00CB40DF" w:rsidRDefault="00CB40DF" w:rsidP="00CB40DF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>АДМИНИСТРАЦИЯ</w:t>
      </w:r>
    </w:p>
    <w:p w:rsidR="00CB40DF" w:rsidRDefault="00CB40DF" w:rsidP="00CB40DF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 ГОРОДСКОГО ПОСЕЛЕНИЯ ЛЯНТОР</w:t>
      </w:r>
    </w:p>
    <w:p w:rsidR="00CB40DF" w:rsidRDefault="00CB40DF" w:rsidP="00CB40DF">
      <w:pPr>
        <w:jc w:val="center"/>
        <w:rPr>
          <w:b/>
          <w:sz w:val="32"/>
          <w:lang w:eastAsia="en-US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CB40DF" w:rsidRDefault="00CB40DF" w:rsidP="00CB40DF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CB40DF" w:rsidRDefault="00CB40DF" w:rsidP="00CB40DF">
      <w:pPr>
        <w:jc w:val="center"/>
        <w:rPr>
          <w:b/>
          <w:sz w:val="32"/>
          <w:lang w:eastAsia="ar-SA"/>
        </w:rPr>
      </w:pPr>
    </w:p>
    <w:p w:rsidR="00CB40DF" w:rsidRDefault="00CB40DF" w:rsidP="00CB40D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B40DF" w:rsidRDefault="00CB40DF" w:rsidP="00CB40DF"/>
    <w:p w:rsidR="00CB40DF" w:rsidRDefault="00CB40DF" w:rsidP="00CB40DF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A76CCD">
        <w:rPr>
          <w:sz w:val="28"/>
          <w:szCs w:val="28"/>
          <w:u w:val="single"/>
        </w:rPr>
        <w:t xml:space="preserve">05» </w:t>
      </w:r>
      <w:r>
        <w:rPr>
          <w:sz w:val="28"/>
          <w:szCs w:val="28"/>
          <w:u w:val="single"/>
        </w:rPr>
        <w:t>октября 2017 года</w:t>
      </w:r>
      <w:r>
        <w:rPr>
          <w:sz w:val="28"/>
          <w:szCs w:val="28"/>
        </w:rPr>
        <w:t xml:space="preserve">                                                                               № </w:t>
      </w:r>
      <w:r w:rsidR="00A76CCD">
        <w:rPr>
          <w:sz w:val="28"/>
          <w:szCs w:val="28"/>
        </w:rPr>
        <w:t>1114</w:t>
      </w:r>
      <w:r>
        <w:rPr>
          <w:sz w:val="28"/>
          <w:szCs w:val="28"/>
        </w:rPr>
        <w:t xml:space="preserve">                                               </w:t>
      </w:r>
    </w:p>
    <w:p w:rsidR="00CB40DF" w:rsidRDefault="00CB40DF" w:rsidP="00CB40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.Лянтор</w:t>
      </w:r>
      <w:proofErr w:type="spellEnd"/>
      <w:r>
        <w:rPr>
          <w:sz w:val="28"/>
          <w:szCs w:val="28"/>
        </w:rPr>
        <w:t xml:space="preserve">                 </w:t>
      </w:r>
    </w:p>
    <w:p w:rsidR="00A31C72" w:rsidRPr="001107FB" w:rsidRDefault="00A31C72" w:rsidP="00FD6171">
      <w:pPr>
        <w:rPr>
          <w:sz w:val="28"/>
          <w:szCs w:val="28"/>
        </w:rPr>
      </w:pPr>
    </w:p>
    <w:tbl>
      <w:tblPr>
        <w:tblW w:w="0" w:type="auto"/>
        <w:tblInd w:w="115" w:type="dxa"/>
        <w:tblLook w:val="0000" w:firstRow="0" w:lastRow="0" w:firstColumn="0" w:lastColumn="0" w:noHBand="0" w:noVBand="0"/>
      </w:tblPr>
      <w:tblGrid>
        <w:gridCol w:w="4035"/>
      </w:tblGrid>
      <w:tr w:rsidR="00670A00" w:rsidRPr="001107FB" w:rsidTr="00670A0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35" w:type="dxa"/>
          </w:tcPr>
          <w:p w:rsidR="00CB40DF" w:rsidRDefault="00670A00" w:rsidP="00670A00">
            <w:pPr>
              <w:rPr>
                <w:sz w:val="28"/>
                <w:szCs w:val="28"/>
              </w:rPr>
            </w:pPr>
            <w:r w:rsidRPr="001107FB">
              <w:rPr>
                <w:sz w:val="28"/>
                <w:szCs w:val="28"/>
              </w:rPr>
              <w:t>О внесении изменений в пост</w:t>
            </w:r>
            <w:r w:rsidRPr="001107FB">
              <w:rPr>
                <w:sz w:val="28"/>
                <w:szCs w:val="28"/>
              </w:rPr>
              <w:t>а</w:t>
            </w:r>
            <w:r w:rsidRPr="001107FB">
              <w:rPr>
                <w:sz w:val="28"/>
                <w:szCs w:val="28"/>
              </w:rPr>
              <w:t>новление Администрации г</w:t>
            </w:r>
            <w:r w:rsidRPr="001107FB">
              <w:rPr>
                <w:sz w:val="28"/>
                <w:szCs w:val="28"/>
              </w:rPr>
              <w:t>о</w:t>
            </w:r>
            <w:r w:rsidRPr="001107FB">
              <w:rPr>
                <w:sz w:val="28"/>
                <w:szCs w:val="28"/>
              </w:rPr>
              <w:t xml:space="preserve">родского поселения </w:t>
            </w:r>
            <w:proofErr w:type="spellStart"/>
            <w:r w:rsidRPr="001107FB">
              <w:rPr>
                <w:sz w:val="28"/>
                <w:szCs w:val="28"/>
              </w:rPr>
              <w:t>Лянтор</w:t>
            </w:r>
            <w:proofErr w:type="spellEnd"/>
          </w:p>
          <w:p w:rsidR="00670A00" w:rsidRPr="001107FB" w:rsidRDefault="00670A00" w:rsidP="00670A00">
            <w:pPr>
              <w:rPr>
                <w:sz w:val="28"/>
                <w:szCs w:val="28"/>
              </w:rPr>
            </w:pPr>
            <w:r w:rsidRPr="001107FB">
              <w:rPr>
                <w:sz w:val="28"/>
                <w:szCs w:val="28"/>
              </w:rPr>
              <w:t xml:space="preserve">от </w:t>
            </w:r>
            <w:r w:rsidR="00291CB5">
              <w:rPr>
                <w:sz w:val="28"/>
                <w:szCs w:val="28"/>
              </w:rPr>
              <w:t>12.01.2015 № 11</w:t>
            </w:r>
          </w:p>
          <w:p w:rsidR="00670A00" w:rsidRPr="001107FB" w:rsidRDefault="00670A00" w:rsidP="00670A00">
            <w:pPr>
              <w:ind w:left="-7"/>
              <w:rPr>
                <w:sz w:val="28"/>
                <w:szCs w:val="28"/>
              </w:rPr>
            </w:pPr>
          </w:p>
        </w:tc>
      </w:tr>
    </w:tbl>
    <w:p w:rsidR="00291CB5" w:rsidRDefault="00291CB5" w:rsidP="00291CB5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приведения нормативных правовых актов муницип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ния городское поселение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в соответствие </w:t>
      </w:r>
      <w:proofErr w:type="gramStart"/>
      <w:r>
        <w:rPr>
          <w:sz w:val="28"/>
          <w:szCs w:val="28"/>
        </w:rPr>
        <w:t>с  Федеральным</w:t>
      </w:r>
      <w:proofErr w:type="gramEnd"/>
      <w:r>
        <w:rPr>
          <w:sz w:val="28"/>
          <w:szCs w:val="28"/>
        </w:rPr>
        <w:t xml:space="preserve">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ом о противодействии коррупции:</w:t>
      </w:r>
    </w:p>
    <w:p w:rsidR="00291CB5" w:rsidRPr="008D5747" w:rsidRDefault="00291CB5" w:rsidP="00291CB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ложение к </w:t>
      </w:r>
      <w:proofErr w:type="gramStart"/>
      <w:r>
        <w:rPr>
          <w:sz w:val="28"/>
          <w:szCs w:val="28"/>
        </w:rPr>
        <w:t>постановлению  Администрации</w:t>
      </w:r>
      <w:proofErr w:type="gramEnd"/>
      <w:r>
        <w:rPr>
          <w:sz w:val="28"/>
          <w:szCs w:val="28"/>
        </w:rPr>
        <w:t xml:space="preserve"> город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т 12.01.2015 № 11  «О Порядке </w:t>
      </w:r>
      <w:r w:rsidRPr="008D5747">
        <w:rPr>
          <w:sz w:val="28"/>
          <w:szCs w:val="28"/>
        </w:rPr>
        <w:t xml:space="preserve"> размещения сведений</w:t>
      </w:r>
      <w:r>
        <w:rPr>
          <w:sz w:val="28"/>
          <w:szCs w:val="28"/>
        </w:rPr>
        <w:t xml:space="preserve"> </w:t>
      </w:r>
      <w:r w:rsidRPr="008D5747">
        <w:rPr>
          <w:sz w:val="28"/>
          <w:szCs w:val="28"/>
        </w:rPr>
        <w:t>о дох</w:t>
      </w:r>
      <w:r w:rsidRPr="008D5747">
        <w:rPr>
          <w:sz w:val="28"/>
          <w:szCs w:val="28"/>
        </w:rPr>
        <w:t>о</w:t>
      </w:r>
      <w:r w:rsidRPr="008D5747">
        <w:rPr>
          <w:sz w:val="28"/>
          <w:szCs w:val="28"/>
        </w:rPr>
        <w:t>дах</w:t>
      </w:r>
      <w:r>
        <w:rPr>
          <w:sz w:val="28"/>
          <w:szCs w:val="28"/>
        </w:rPr>
        <w:t xml:space="preserve">, </w:t>
      </w:r>
      <w:r w:rsidRPr="008D5747">
        <w:rPr>
          <w:sz w:val="28"/>
          <w:szCs w:val="28"/>
        </w:rPr>
        <w:t>об имуществе и обязательствах</w:t>
      </w:r>
      <w:r>
        <w:rPr>
          <w:sz w:val="28"/>
          <w:szCs w:val="28"/>
        </w:rPr>
        <w:t xml:space="preserve"> </w:t>
      </w:r>
      <w:r w:rsidRPr="008D5747">
        <w:rPr>
          <w:sz w:val="28"/>
          <w:szCs w:val="28"/>
        </w:rPr>
        <w:t xml:space="preserve">имущественного характера </w:t>
      </w:r>
      <w:r>
        <w:rPr>
          <w:sz w:val="28"/>
          <w:szCs w:val="28"/>
        </w:rPr>
        <w:t xml:space="preserve"> лиц, замещ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ющих муниципальные должности  руководителей муниципальных учреждений  муниципального образования городское поселение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и порядке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этих сведений  средствам массовой информации»</w:t>
      </w:r>
      <w:r w:rsidR="00CB40DF">
        <w:rPr>
          <w:sz w:val="28"/>
          <w:szCs w:val="28"/>
        </w:rPr>
        <w:t xml:space="preserve"> (с изменениями от 09.01.2017 № 9)</w:t>
      </w:r>
      <w:r>
        <w:rPr>
          <w:sz w:val="28"/>
          <w:szCs w:val="28"/>
        </w:rPr>
        <w:t xml:space="preserve"> (далее - Порядок),  следующие из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:</w:t>
      </w:r>
    </w:p>
    <w:p w:rsidR="00291CB5" w:rsidRDefault="00291CB5" w:rsidP="00291CB5">
      <w:pPr>
        <w:widowControl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40DF">
        <w:rPr>
          <w:sz w:val="28"/>
          <w:szCs w:val="28"/>
        </w:rPr>
        <w:t>- приложение</w:t>
      </w:r>
      <w:r>
        <w:rPr>
          <w:sz w:val="28"/>
          <w:szCs w:val="28"/>
        </w:rPr>
        <w:t xml:space="preserve"> к Порядку изложить в редакции,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остановлению.</w:t>
      </w:r>
    </w:p>
    <w:p w:rsidR="00291CB5" w:rsidRDefault="00291CB5" w:rsidP="00291CB5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>Обнародовать  настоящее</w:t>
      </w:r>
      <w:proofErr w:type="gramEnd"/>
      <w:r>
        <w:rPr>
          <w:sz w:val="28"/>
          <w:szCs w:val="28"/>
        </w:rPr>
        <w:t xml:space="preserve"> постановление   и разместить на офи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 сайте Администрации город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.</w:t>
      </w:r>
    </w:p>
    <w:p w:rsidR="00291CB5" w:rsidRDefault="00291CB5" w:rsidP="00291CB5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Настоящее постановление вступает в силу после его </w:t>
      </w:r>
      <w:r w:rsidR="00F63EFA">
        <w:rPr>
          <w:sz w:val="28"/>
          <w:szCs w:val="28"/>
        </w:rPr>
        <w:t>обнародования.</w:t>
      </w:r>
    </w:p>
    <w:p w:rsidR="00291CB5" w:rsidRDefault="00291CB5" w:rsidP="00291CB5">
      <w:pPr>
        <w:widowControl w:val="0"/>
        <w:adjustRightInd w:val="0"/>
        <w:jc w:val="both"/>
        <w:rPr>
          <w:sz w:val="28"/>
          <w:szCs w:val="28"/>
        </w:rPr>
      </w:pPr>
    </w:p>
    <w:p w:rsidR="00CB40DF" w:rsidRDefault="00CB40DF" w:rsidP="00291CB5">
      <w:pPr>
        <w:widowControl w:val="0"/>
        <w:adjustRightInd w:val="0"/>
        <w:jc w:val="both"/>
        <w:rPr>
          <w:sz w:val="28"/>
          <w:szCs w:val="28"/>
        </w:rPr>
      </w:pPr>
    </w:p>
    <w:p w:rsidR="00291CB5" w:rsidRDefault="00291CB5" w:rsidP="00291CB5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F63EF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CB40D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Мах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я</w:t>
      </w:r>
      <w:proofErr w:type="spellEnd"/>
    </w:p>
    <w:p w:rsidR="00291CB5" w:rsidRDefault="00291CB5" w:rsidP="00291CB5">
      <w:pPr>
        <w:widowControl w:val="0"/>
        <w:adjustRightInd w:val="0"/>
        <w:jc w:val="both"/>
      </w:pPr>
    </w:p>
    <w:p w:rsidR="00F63EFA" w:rsidRDefault="00F63EFA" w:rsidP="00F63EFA"/>
    <w:p w:rsidR="00CB40DF" w:rsidRPr="001107FB" w:rsidRDefault="00CB40DF" w:rsidP="00F63EFA"/>
    <w:p w:rsidR="00291CB5" w:rsidRDefault="00291CB5" w:rsidP="00291CB5">
      <w:pPr>
        <w:widowControl w:val="0"/>
        <w:adjustRightInd w:val="0"/>
        <w:jc w:val="both"/>
        <w:rPr>
          <w:sz w:val="28"/>
          <w:szCs w:val="28"/>
        </w:rPr>
      </w:pPr>
    </w:p>
    <w:p w:rsidR="00F63EFA" w:rsidRDefault="00F63EFA" w:rsidP="00291CB5">
      <w:pPr>
        <w:widowControl w:val="0"/>
        <w:adjustRightInd w:val="0"/>
        <w:jc w:val="both"/>
        <w:rPr>
          <w:sz w:val="28"/>
          <w:szCs w:val="28"/>
        </w:rPr>
      </w:pPr>
    </w:p>
    <w:p w:rsidR="00F63EFA" w:rsidRDefault="00F63EFA" w:rsidP="00291CB5">
      <w:pPr>
        <w:widowControl w:val="0"/>
        <w:adjustRightInd w:val="0"/>
        <w:jc w:val="both"/>
        <w:rPr>
          <w:sz w:val="28"/>
          <w:szCs w:val="28"/>
        </w:rPr>
      </w:pPr>
    </w:p>
    <w:tbl>
      <w:tblPr>
        <w:tblW w:w="3969" w:type="dxa"/>
        <w:tblInd w:w="5637" w:type="dxa"/>
        <w:tblLook w:val="0000" w:firstRow="0" w:lastRow="0" w:firstColumn="0" w:lastColumn="0" w:noHBand="0" w:noVBand="0"/>
      </w:tblPr>
      <w:tblGrid>
        <w:gridCol w:w="3969"/>
      </w:tblGrid>
      <w:tr w:rsidR="00291CB5" w:rsidTr="00F63EFA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3969" w:type="dxa"/>
          </w:tcPr>
          <w:p w:rsidR="00CB40DF" w:rsidRDefault="00291CB5" w:rsidP="002203C5">
            <w:pPr>
              <w:widowControl w:val="0"/>
              <w:adjustRightInd w:val="0"/>
            </w:pPr>
            <w:r w:rsidRPr="007B78F2">
              <w:lastRenderedPageBreak/>
              <w:t xml:space="preserve">Приложение к постановлению </w:t>
            </w:r>
          </w:p>
          <w:p w:rsidR="00CB40DF" w:rsidRDefault="00291CB5" w:rsidP="002203C5">
            <w:pPr>
              <w:widowControl w:val="0"/>
              <w:adjustRightInd w:val="0"/>
            </w:pPr>
            <w:r w:rsidRPr="007B78F2">
              <w:t xml:space="preserve">Администрации городского </w:t>
            </w:r>
          </w:p>
          <w:p w:rsidR="00CB40DF" w:rsidRDefault="00291CB5" w:rsidP="002203C5">
            <w:pPr>
              <w:widowControl w:val="0"/>
              <w:adjustRightInd w:val="0"/>
            </w:pPr>
            <w:r w:rsidRPr="007B78F2">
              <w:t xml:space="preserve">поселения </w:t>
            </w:r>
            <w:proofErr w:type="spellStart"/>
            <w:r w:rsidRPr="007B78F2">
              <w:t>Лянтор</w:t>
            </w:r>
            <w:proofErr w:type="spellEnd"/>
            <w:r w:rsidRPr="007B78F2">
              <w:t xml:space="preserve"> </w:t>
            </w:r>
          </w:p>
          <w:p w:rsidR="00291CB5" w:rsidRDefault="00F63EFA" w:rsidP="002203C5">
            <w:pPr>
              <w:widowControl w:val="0"/>
              <w:adjustRightInd w:val="0"/>
            </w:pPr>
            <w:proofErr w:type="gramStart"/>
            <w:r>
              <w:t xml:space="preserve">от </w:t>
            </w:r>
            <w:r w:rsidR="00CB40DF">
              <w:t xml:space="preserve"> «</w:t>
            </w:r>
            <w:proofErr w:type="gramEnd"/>
            <w:r w:rsidR="00A76CCD">
              <w:t>05</w:t>
            </w:r>
            <w:r w:rsidR="00CB40DF">
              <w:t>» октября 2017 года №</w:t>
            </w:r>
            <w:r>
              <w:t xml:space="preserve"> </w:t>
            </w:r>
            <w:r w:rsidR="00A76CCD">
              <w:t>1114</w:t>
            </w:r>
          </w:p>
          <w:p w:rsidR="00291CB5" w:rsidRPr="007B78F2" w:rsidRDefault="00291CB5" w:rsidP="00F63EFA">
            <w:pPr>
              <w:widowControl w:val="0"/>
              <w:adjustRightInd w:val="0"/>
            </w:pPr>
          </w:p>
        </w:tc>
      </w:tr>
    </w:tbl>
    <w:p w:rsidR="00291CB5" w:rsidRPr="007B78F2" w:rsidRDefault="00291CB5" w:rsidP="00291CB5">
      <w:pPr>
        <w:widowControl w:val="0"/>
        <w:adjustRightInd w:val="0"/>
        <w:ind w:firstLine="540"/>
        <w:jc w:val="center"/>
        <w:rPr>
          <w:b/>
          <w:sz w:val="28"/>
          <w:szCs w:val="28"/>
        </w:rPr>
      </w:pPr>
      <w:r w:rsidRPr="007B78F2">
        <w:rPr>
          <w:b/>
          <w:sz w:val="28"/>
          <w:szCs w:val="28"/>
        </w:rPr>
        <w:t xml:space="preserve">Сведения </w:t>
      </w:r>
    </w:p>
    <w:p w:rsidR="00291CB5" w:rsidRPr="00825FE2" w:rsidRDefault="00291CB5" w:rsidP="00F63EFA">
      <w:pPr>
        <w:autoSpaceDE w:val="0"/>
        <w:autoSpaceDN w:val="0"/>
        <w:adjustRightInd w:val="0"/>
        <w:jc w:val="center"/>
        <w:rPr>
          <w:b/>
          <w:bCs/>
        </w:rPr>
      </w:pPr>
      <w:r w:rsidRPr="00825FE2">
        <w:rPr>
          <w:b/>
          <w:bCs/>
        </w:rPr>
        <w:t xml:space="preserve">о </w:t>
      </w:r>
      <w:proofErr w:type="gramStart"/>
      <w:r w:rsidRPr="00825FE2">
        <w:rPr>
          <w:b/>
          <w:bCs/>
        </w:rPr>
        <w:t xml:space="preserve">доходах, </w:t>
      </w:r>
      <w:r w:rsidR="00F63EFA">
        <w:rPr>
          <w:b/>
          <w:bCs/>
        </w:rPr>
        <w:t xml:space="preserve"> </w:t>
      </w:r>
      <w:r w:rsidRPr="00825FE2">
        <w:rPr>
          <w:b/>
          <w:bCs/>
        </w:rPr>
        <w:t xml:space="preserve"> </w:t>
      </w:r>
      <w:proofErr w:type="gramEnd"/>
      <w:r w:rsidRPr="00825FE2">
        <w:rPr>
          <w:b/>
          <w:bCs/>
        </w:rPr>
        <w:t>об имуществе и обязательствах</w:t>
      </w:r>
      <w:r w:rsidR="00F63EFA">
        <w:rPr>
          <w:b/>
          <w:bCs/>
        </w:rPr>
        <w:t xml:space="preserve"> </w:t>
      </w:r>
      <w:r w:rsidRPr="00825FE2">
        <w:rPr>
          <w:b/>
          <w:bCs/>
        </w:rPr>
        <w:t>имущественного характера</w:t>
      </w:r>
    </w:p>
    <w:p w:rsidR="00291CB5" w:rsidRPr="00825FE2" w:rsidRDefault="00F63EFA" w:rsidP="00291CB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руководителей муниципальных учреждений городского поселения </w:t>
      </w:r>
      <w:proofErr w:type="spellStart"/>
      <w:r>
        <w:rPr>
          <w:b/>
          <w:bCs/>
        </w:rPr>
        <w:t>Лянтор</w:t>
      </w:r>
      <w:proofErr w:type="spellEnd"/>
      <w:r>
        <w:rPr>
          <w:b/>
          <w:bCs/>
        </w:rPr>
        <w:t xml:space="preserve"> за период с 01 января по 31 декабря 20 ___года.</w:t>
      </w:r>
    </w:p>
    <w:p w:rsidR="00291CB5" w:rsidRPr="00825FE2" w:rsidRDefault="00F63EFA" w:rsidP="00291CB5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 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1077"/>
        <w:gridCol w:w="794"/>
        <w:gridCol w:w="680"/>
        <w:gridCol w:w="795"/>
        <w:gridCol w:w="915"/>
        <w:gridCol w:w="840"/>
        <w:gridCol w:w="750"/>
        <w:gridCol w:w="2060"/>
      </w:tblGrid>
      <w:tr w:rsidR="00F63EFA" w:rsidRPr="00825FE2" w:rsidTr="00F63EFA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A" w:rsidRPr="00825FE2" w:rsidRDefault="00F63EFA" w:rsidP="002203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A" w:rsidRPr="00B66936" w:rsidRDefault="00F63EFA" w:rsidP="002203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66936">
              <w:rPr>
                <w:sz w:val="22"/>
                <w:szCs w:val="22"/>
              </w:rPr>
              <w:t xml:space="preserve">годовой доход за отчетный год (руб.) </w:t>
            </w:r>
            <w:hyperlink w:anchor="Par52" w:history="1">
              <w:r w:rsidRPr="00B66936">
                <w:rPr>
                  <w:sz w:val="22"/>
                  <w:szCs w:val="22"/>
                </w:rPr>
                <w:t>&lt;*&gt;</w:t>
              </w:r>
            </w:hyperlink>
          </w:p>
        </w:tc>
        <w:tc>
          <w:tcPr>
            <w:tcW w:w="3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A" w:rsidRPr="00B66936" w:rsidRDefault="00F63EFA" w:rsidP="002203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936">
              <w:rPr>
                <w:sz w:val="22"/>
                <w:szCs w:val="22"/>
              </w:rPr>
              <w:t>Перечень объектов недвижим</w:t>
            </w:r>
            <w:r w:rsidRPr="00B66936">
              <w:rPr>
                <w:sz w:val="22"/>
                <w:szCs w:val="22"/>
              </w:rPr>
              <w:t>о</w:t>
            </w:r>
            <w:r w:rsidRPr="00B66936">
              <w:rPr>
                <w:sz w:val="22"/>
                <w:szCs w:val="22"/>
              </w:rPr>
              <w:t>го имущества и транспортных средств, принадлежащих на праве собственности (источн</w:t>
            </w:r>
            <w:r w:rsidRPr="00B66936">
              <w:rPr>
                <w:sz w:val="22"/>
                <w:szCs w:val="22"/>
              </w:rPr>
              <w:t>и</w:t>
            </w:r>
            <w:r w:rsidRPr="00B66936">
              <w:rPr>
                <w:sz w:val="22"/>
                <w:szCs w:val="22"/>
              </w:rPr>
              <w:t xml:space="preserve">ки получения средств, за счет которых совершена сделка) </w:t>
            </w:r>
            <w:hyperlink w:anchor="Par53" w:history="1">
              <w:r w:rsidRPr="00B66936">
                <w:rPr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3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A" w:rsidRPr="00B66936" w:rsidRDefault="00F63EFA" w:rsidP="002203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936">
              <w:rPr>
                <w:sz w:val="22"/>
                <w:szCs w:val="22"/>
              </w:rPr>
              <w:t>Перечень объектов н</w:t>
            </w:r>
            <w:r w:rsidRPr="00B66936">
              <w:rPr>
                <w:sz w:val="22"/>
                <w:szCs w:val="22"/>
              </w:rPr>
              <w:t>е</w:t>
            </w:r>
            <w:r w:rsidRPr="00B66936">
              <w:rPr>
                <w:sz w:val="22"/>
                <w:szCs w:val="22"/>
              </w:rPr>
              <w:t>движимого имущества, находящегося в польз</w:t>
            </w:r>
            <w:r w:rsidRPr="00B66936">
              <w:rPr>
                <w:sz w:val="22"/>
                <w:szCs w:val="22"/>
              </w:rPr>
              <w:t>о</w:t>
            </w:r>
            <w:r w:rsidRPr="00B66936">
              <w:rPr>
                <w:sz w:val="22"/>
                <w:szCs w:val="22"/>
              </w:rPr>
              <w:t>вании</w:t>
            </w:r>
          </w:p>
        </w:tc>
      </w:tr>
      <w:tr w:rsidR="00F63EFA" w:rsidRPr="00825FE2" w:rsidTr="00F63EFA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A" w:rsidRPr="00825FE2" w:rsidRDefault="00F63EFA" w:rsidP="002203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A" w:rsidRPr="00825FE2" w:rsidRDefault="00F63EFA" w:rsidP="002203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A" w:rsidRPr="00825FE2" w:rsidRDefault="00F63EFA" w:rsidP="002203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FE2">
              <w:rPr>
                <w:sz w:val="22"/>
                <w:szCs w:val="22"/>
              </w:rPr>
              <w:t>вид объе</w:t>
            </w:r>
            <w:r w:rsidRPr="00825FE2">
              <w:rPr>
                <w:sz w:val="22"/>
                <w:szCs w:val="22"/>
              </w:rPr>
              <w:t>к</w:t>
            </w:r>
            <w:r w:rsidRPr="00825FE2">
              <w:rPr>
                <w:sz w:val="22"/>
                <w:szCs w:val="22"/>
              </w:rPr>
              <w:t>тов н</w:t>
            </w:r>
            <w:r w:rsidRPr="00825FE2">
              <w:rPr>
                <w:sz w:val="22"/>
                <w:szCs w:val="22"/>
              </w:rPr>
              <w:t>е</w:t>
            </w:r>
            <w:r w:rsidRPr="00825FE2">
              <w:rPr>
                <w:sz w:val="22"/>
                <w:szCs w:val="22"/>
              </w:rPr>
              <w:t>дв</w:t>
            </w:r>
            <w:r w:rsidRPr="00825FE2">
              <w:rPr>
                <w:sz w:val="22"/>
                <w:szCs w:val="22"/>
              </w:rPr>
              <w:t>и</w:t>
            </w:r>
            <w:r w:rsidRPr="00825FE2">
              <w:rPr>
                <w:sz w:val="22"/>
                <w:szCs w:val="22"/>
              </w:rPr>
              <w:t>жим</w:t>
            </w:r>
            <w:r w:rsidRPr="00825FE2">
              <w:rPr>
                <w:sz w:val="22"/>
                <w:szCs w:val="22"/>
              </w:rPr>
              <w:t>о</w:t>
            </w:r>
            <w:r w:rsidRPr="00825FE2">
              <w:rPr>
                <w:sz w:val="22"/>
                <w:szCs w:val="22"/>
              </w:rPr>
              <w:t>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A" w:rsidRPr="00825FE2" w:rsidRDefault="00F63EFA" w:rsidP="002203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FE2">
              <w:rPr>
                <w:sz w:val="22"/>
                <w:szCs w:val="22"/>
              </w:rPr>
              <w:t>пл</w:t>
            </w:r>
            <w:r w:rsidRPr="00825FE2">
              <w:rPr>
                <w:sz w:val="22"/>
                <w:szCs w:val="22"/>
              </w:rPr>
              <w:t>о</w:t>
            </w:r>
            <w:r w:rsidRPr="00825FE2">
              <w:rPr>
                <w:sz w:val="22"/>
                <w:szCs w:val="22"/>
              </w:rPr>
              <w:t>щадь (кв. м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A" w:rsidRPr="00825FE2" w:rsidRDefault="00F63EFA" w:rsidP="002203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FE2">
              <w:rPr>
                <w:sz w:val="22"/>
                <w:szCs w:val="22"/>
              </w:rPr>
              <w:t>страна расп</w:t>
            </w:r>
            <w:r w:rsidRPr="00825FE2">
              <w:rPr>
                <w:sz w:val="22"/>
                <w:szCs w:val="22"/>
              </w:rPr>
              <w:t>о</w:t>
            </w:r>
            <w:r w:rsidRPr="00825FE2">
              <w:rPr>
                <w:sz w:val="22"/>
                <w:szCs w:val="22"/>
              </w:rPr>
              <w:t>лож</w:t>
            </w:r>
            <w:r w:rsidRPr="00825FE2">
              <w:rPr>
                <w:sz w:val="22"/>
                <w:szCs w:val="22"/>
              </w:rPr>
              <w:t>е</w:t>
            </w:r>
            <w:r w:rsidRPr="00825FE2">
              <w:rPr>
                <w:sz w:val="22"/>
                <w:szCs w:val="22"/>
              </w:rPr>
              <w:t>н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A" w:rsidRPr="00825FE2" w:rsidRDefault="00F63EFA" w:rsidP="002203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FE2">
              <w:rPr>
                <w:sz w:val="22"/>
                <w:szCs w:val="22"/>
              </w:rPr>
              <w:t>тран</w:t>
            </w:r>
            <w:r w:rsidRPr="00825FE2">
              <w:rPr>
                <w:sz w:val="22"/>
                <w:szCs w:val="22"/>
              </w:rPr>
              <w:t>с</w:t>
            </w:r>
            <w:r w:rsidRPr="00825FE2">
              <w:rPr>
                <w:sz w:val="22"/>
                <w:szCs w:val="22"/>
              </w:rPr>
              <w:t>пор</w:t>
            </w:r>
            <w:r w:rsidRPr="00825FE2">
              <w:rPr>
                <w:sz w:val="22"/>
                <w:szCs w:val="22"/>
              </w:rPr>
              <w:t>т</w:t>
            </w:r>
            <w:r w:rsidRPr="00825FE2">
              <w:rPr>
                <w:sz w:val="22"/>
                <w:szCs w:val="22"/>
              </w:rPr>
              <w:t>ные сре</w:t>
            </w:r>
            <w:r w:rsidRPr="00825FE2">
              <w:rPr>
                <w:sz w:val="22"/>
                <w:szCs w:val="22"/>
              </w:rPr>
              <w:t>д</w:t>
            </w:r>
            <w:r w:rsidRPr="00825FE2">
              <w:rPr>
                <w:sz w:val="22"/>
                <w:szCs w:val="22"/>
              </w:rPr>
              <w:t>ства (вид, марка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A" w:rsidRPr="00825FE2" w:rsidRDefault="00F63EFA" w:rsidP="002203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FE2">
              <w:rPr>
                <w:sz w:val="22"/>
                <w:szCs w:val="22"/>
              </w:rPr>
              <w:t>вид объе</w:t>
            </w:r>
            <w:r w:rsidRPr="00825FE2">
              <w:rPr>
                <w:sz w:val="22"/>
                <w:szCs w:val="22"/>
              </w:rPr>
              <w:t>к</w:t>
            </w:r>
            <w:r w:rsidRPr="00825FE2">
              <w:rPr>
                <w:sz w:val="22"/>
                <w:szCs w:val="22"/>
              </w:rPr>
              <w:t>тов недв</w:t>
            </w:r>
            <w:r w:rsidRPr="00825FE2">
              <w:rPr>
                <w:sz w:val="22"/>
                <w:szCs w:val="22"/>
              </w:rPr>
              <w:t>и</w:t>
            </w:r>
            <w:r w:rsidRPr="00825FE2">
              <w:rPr>
                <w:sz w:val="22"/>
                <w:szCs w:val="22"/>
              </w:rPr>
              <w:t>жим</w:t>
            </w:r>
            <w:r w:rsidRPr="00825FE2">
              <w:rPr>
                <w:sz w:val="22"/>
                <w:szCs w:val="22"/>
              </w:rPr>
              <w:t>о</w:t>
            </w:r>
            <w:r w:rsidRPr="00825FE2">
              <w:rPr>
                <w:sz w:val="22"/>
                <w:szCs w:val="22"/>
              </w:rPr>
              <w:t>сти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A" w:rsidRPr="00825FE2" w:rsidRDefault="00F63EFA" w:rsidP="002203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FE2">
              <w:rPr>
                <w:sz w:val="22"/>
                <w:szCs w:val="22"/>
              </w:rPr>
              <w:t>пл</w:t>
            </w:r>
            <w:r w:rsidRPr="00825FE2">
              <w:rPr>
                <w:sz w:val="22"/>
                <w:szCs w:val="22"/>
              </w:rPr>
              <w:t>о</w:t>
            </w:r>
            <w:r w:rsidRPr="00825FE2">
              <w:rPr>
                <w:sz w:val="22"/>
                <w:szCs w:val="22"/>
              </w:rPr>
              <w:t>щадь (кв. м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A" w:rsidRPr="00825FE2" w:rsidRDefault="00F63EFA" w:rsidP="002203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FE2">
              <w:rPr>
                <w:sz w:val="22"/>
                <w:szCs w:val="22"/>
              </w:rPr>
              <w:t>страна располож</w:t>
            </w:r>
            <w:r w:rsidRPr="00825FE2">
              <w:rPr>
                <w:sz w:val="22"/>
                <w:szCs w:val="22"/>
              </w:rPr>
              <w:t>е</w:t>
            </w:r>
            <w:r w:rsidRPr="00825FE2">
              <w:rPr>
                <w:sz w:val="22"/>
                <w:szCs w:val="22"/>
              </w:rPr>
              <w:t>ния</w:t>
            </w:r>
          </w:p>
        </w:tc>
      </w:tr>
      <w:tr w:rsidR="00F63EFA" w:rsidRPr="00825FE2" w:rsidTr="00F63EFA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A" w:rsidRPr="00825FE2" w:rsidRDefault="00F63EFA" w:rsidP="002203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FE2">
              <w:rPr>
                <w:sz w:val="22"/>
                <w:szCs w:val="22"/>
              </w:rPr>
              <w:t>Фамилия, имя, отчество лица, замещающего соответству</w:t>
            </w:r>
            <w:r w:rsidRPr="00825FE2">
              <w:rPr>
                <w:sz w:val="22"/>
                <w:szCs w:val="22"/>
              </w:rPr>
              <w:t>ю</w:t>
            </w:r>
            <w:r w:rsidRPr="00825FE2">
              <w:rPr>
                <w:sz w:val="22"/>
                <w:szCs w:val="22"/>
              </w:rPr>
              <w:t>щую дол</w:t>
            </w:r>
            <w:r w:rsidRPr="00825FE2">
              <w:rPr>
                <w:sz w:val="22"/>
                <w:szCs w:val="22"/>
              </w:rPr>
              <w:t>ж</w:t>
            </w:r>
            <w:r w:rsidRPr="00825FE2">
              <w:rPr>
                <w:sz w:val="22"/>
                <w:szCs w:val="22"/>
              </w:rPr>
              <w:t>ност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A" w:rsidRPr="00825FE2" w:rsidRDefault="00F63EFA" w:rsidP="002203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A" w:rsidRPr="00825FE2" w:rsidRDefault="00F63EFA" w:rsidP="002203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A" w:rsidRPr="00825FE2" w:rsidRDefault="00F63EFA" w:rsidP="002203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A" w:rsidRPr="00825FE2" w:rsidRDefault="00F63EFA" w:rsidP="002203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A" w:rsidRPr="00825FE2" w:rsidRDefault="00F63EFA" w:rsidP="002203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A" w:rsidRPr="00825FE2" w:rsidRDefault="00F63EFA" w:rsidP="002203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A" w:rsidRPr="00825FE2" w:rsidRDefault="00F63EFA" w:rsidP="002203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A" w:rsidRPr="00825FE2" w:rsidRDefault="00F63EFA" w:rsidP="002203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63EFA" w:rsidRPr="00825FE2" w:rsidTr="00F63EFA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A" w:rsidRPr="00825FE2" w:rsidRDefault="00F63EFA" w:rsidP="002203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FE2">
              <w:rPr>
                <w:sz w:val="22"/>
                <w:szCs w:val="22"/>
              </w:rPr>
              <w:t>Супруга (с</w:t>
            </w:r>
            <w:r w:rsidRPr="00825FE2">
              <w:rPr>
                <w:sz w:val="22"/>
                <w:szCs w:val="22"/>
              </w:rPr>
              <w:t>у</w:t>
            </w:r>
            <w:r w:rsidRPr="00825FE2">
              <w:rPr>
                <w:sz w:val="22"/>
                <w:szCs w:val="22"/>
              </w:rPr>
              <w:t>пруг) (без ук</w:t>
            </w:r>
            <w:r w:rsidRPr="00825FE2">
              <w:rPr>
                <w:sz w:val="22"/>
                <w:szCs w:val="22"/>
              </w:rPr>
              <w:t>а</w:t>
            </w:r>
            <w:r w:rsidRPr="00825FE2">
              <w:rPr>
                <w:sz w:val="22"/>
                <w:szCs w:val="22"/>
              </w:rPr>
              <w:t>зания перс</w:t>
            </w:r>
            <w:r w:rsidRPr="00825FE2">
              <w:rPr>
                <w:sz w:val="22"/>
                <w:szCs w:val="22"/>
              </w:rPr>
              <w:t>о</w:t>
            </w:r>
            <w:r w:rsidRPr="00825FE2">
              <w:rPr>
                <w:sz w:val="22"/>
                <w:szCs w:val="22"/>
              </w:rPr>
              <w:t>нальных да</w:t>
            </w:r>
            <w:r w:rsidRPr="00825FE2">
              <w:rPr>
                <w:sz w:val="22"/>
                <w:szCs w:val="22"/>
              </w:rPr>
              <w:t>н</w:t>
            </w:r>
            <w:r w:rsidRPr="00825FE2">
              <w:rPr>
                <w:sz w:val="22"/>
                <w:szCs w:val="22"/>
              </w:rPr>
              <w:t>ных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A" w:rsidRPr="00825FE2" w:rsidRDefault="00F63EFA" w:rsidP="002203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A" w:rsidRPr="00825FE2" w:rsidRDefault="00F63EFA" w:rsidP="002203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A" w:rsidRPr="00825FE2" w:rsidRDefault="00F63EFA" w:rsidP="002203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A" w:rsidRPr="00825FE2" w:rsidRDefault="00F63EFA" w:rsidP="002203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A" w:rsidRPr="00825FE2" w:rsidRDefault="00F63EFA" w:rsidP="002203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A" w:rsidRPr="00825FE2" w:rsidRDefault="00F63EFA" w:rsidP="002203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A" w:rsidRPr="00825FE2" w:rsidRDefault="00F63EFA" w:rsidP="002203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A" w:rsidRPr="00825FE2" w:rsidRDefault="00F63EFA" w:rsidP="002203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63EFA" w:rsidRPr="00825FE2" w:rsidTr="00F63EFA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A" w:rsidRPr="00825FE2" w:rsidRDefault="00F63EFA" w:rsidP="002203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FE2">
              <w:rPr>
                <w:sz w:val="22"/>
                <w:szCs w:val="22"/>
              </w:rPr>
              <w:t>Несоверше</w:t>
            </w:r>
            <w:r w:rsidRPr="00825FE2">
              <w:rPr>
                <w:sz w:val="22"/>
                <w:szCs w:val="22"/>
              </w:rPr>
              <w:t>н</w:t>
            </w:r>
            <w:r w:rsidRPr="00825FE2">
              <w:rPr>
                <w:sz w:val="22"/>
                <w:szCs w:val="22"/>
              </w:rPr>
              <w:t>нолетний р</w:t>
            </w:r>
            <w:r w:rsidRPr="00825FE2">
              <w:rPr>
                <w:sz w:val="22"/>
                <w:szCs w:val="22"/>
              </w:rPr>
              <w:t>е</w:t>
            </w:r>
            <w:r w:rsidRPr="00825FE2">
              <w:rPr>
                <w:sz w:val="22"/>
                <w:szCs w:val="22"/>
              </w:rPr>
              <w:t>бенок (без ук</w:t>
            </w:r>
            <w:r w:rsidRPr="00825FE2">
              <w:rPr>
                <w:sz w:val="22"/>
                <w:szCs w:val="22"/>
              </w:rPr>
              <w:t>а</w:t>
            </w:r>
            <w:r w:rsidRPr="00825FE2">
              <w:rPr>
                <w:sz w:val="22"/>
                <w:szCs w:val="22"/>
              </w:rPr>
              <w:t>зания перс</w:t>
            </w:r>
            <w:r w:rsidRPr="00825FE2">
              <w:rPr>
                <w:sz w:val="22"/>
                <w:szCs w:val="22"/>
              </w:rPr>
              <w:t>о</w:t>
            </w:r>
            <w:r w:rsidRPr="00825FE2">
              <w:rPr>
                <w:sz w:val="22"/>
                <w:szCs w:val="22"/>
              </w:rPr>
              <w:t>нальных да</w:t>
            </w:r>
            <w:r w:rsidRPr="00825FE2">
              <w:rPr>
                <w:sz w:val="22"/>
                <w:szCs w:val="22"/>
              </w:rPr>
              <w:t>н</w:t>
            </w:r>
            <w:r w:rsidRPr="00825FE2">
              <w:rPr>
                <w:sz w:val="22"/>
                <w:szCs w:val="22"/>
              </w:rPr>
              <w:t>ных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A" w:rsidRPr="00825FE2" w:rsidRDefault="00F63EFA" w:rsidP="002203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A" w:rsidRPr="00825FE2" w:rsidRDefault="00F63EFA" w:rsidP="002203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A" w:rsidRPr="00825FE2" w:rsidRDefault="00F63EFA" w:rsidP="002203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A" w:rsidRPr="00825FE2" w:rsidRDefault="00F63EFA" w:rsidP="002203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A" w:rsidRPr="00825FE2" w:rsidRDefault="00F63EFA" w:rsidP="002203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A" w:rsidRPr="00825FE2" w:rsidRDefault="00F63EFA" w:rsidP="002203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A" w:rsidRPr="00825FE2" w:rsidRDefault="00F63EFA" w:rsidP="002203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FA" w:rsidRPr="00825FE2" w:rsidRDefault="00F63EFA" w:rsidP="002203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91CB5" w:rsidRPr="00825FE2" w:rsidRDefault="00291CB5" w:rsidP="00291CB5">
      <w:pPr>
        <w:autoSpaceDE w:val="0"/>
        <w:autoSpaceDN w:val="0"/>
        <w:adjustRightInd w:val="0"/>
        <w:jc w:val="both"/>
      </w:pPr>
    </w:p>
    <w:p w:rsidR="00291CB5" w:rsidRPr="00825FE2" w:rsidRDefault="00291CB5" w:rsidP="00291CB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25FE2">
        <w:rPr>
          <w:sz w:val="20"/>
          <w:szCs w:val="20"/>
        </w:rPr>
        <w:t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</w:t>
      </w:r>
      <w:r w:rsidRPr="00825FE2">
        <w:rPr>
          <w:sz w:val="20"/>
          <w:szCs w:val="20"/>
        </w:rPr>
        <w:t>у</w:t>
      </w:r>
      <w:r w:rsidRPr="00825FE2">
        <w:rPr>
          <w:sz w:val="20"/>
          <w:szCs w:val="20"/>
        </w:rPr>
        <w:t>ченного от продажи имущества либо осуществления иной деятельности в соответствии с федеральным закон</w:t>
      </w:r>
      <w:r w:rsidRPr="00825FE2">
        <w:rPr>
          <w:sz w:val="20"/>
          <w:szCs w:val="20"/>
        </w:rPr>
        <w:t>о</w:t>
      </w:r>
      <w:r w:rsidRPr="00825FE2">
        <w:rPr>
          <w:sz w:val="20"/>
          <w:szCs w:val="20"/>
        </w:rPr>
        <w:t>дательством;</w:t>
      </w:r>
    </w:p>
    <w:p w:rsidR="00291CB5" w:rsidRPr="00825FE2" w:rsidRDefault="00291CB5" w:rsidP="00291CB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25FE2">
        <w:rPr>
          <w:sz w:val="20"/>
          <w:szCs w:val="20"/>
        </w:rPr>
        <w:t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</w:t>
      </w:r>
      <w:r w:rsidRPr="00825FE2">
        <w:rPr>
          <w:sz w:val="20"/>
          <w:szCs w:val="20"/>
        </w:rPr>
        <w:t>д</w:t>
      </w:r>
      <w:r w:rsidRPr="00825FE2">
        <w:rPr>
          <w:sz w:val="20"/>
          <w:szCs w:val="20"/>
        </w:rPr>
        <w:t>ства, ценных бумаг (долей участия, паев в уставных (складочных) капиталах организаций), если общая сумма таких сделок превышает общий доход данного лица и его супруги (супруга) за три последних года, предш</w:t>
      </w:r>
      <w:r w:rsidRPr="00825FE2">
        <w:rPr>
          <w:sz w:val="20"/>
          <w:szCs w:val="20"/>
        </w:rPr>
        <w:t>е</w:t>
      </w:r>
      <w:r w:rsidRPr="00825FE2">
        <w:rPr>
          <w:sz w:val="20"/>
          <w:szCs w:val="20"/>
        </w:rPr>
        <w:t>ствующих отчетному периоду.</w:t>
      </w:r>
    </w:p>
    <w:p w:rsidR="001107FB" w:rsidRPr="001107FB" w:rsidRDefault="001107FB" w:rsidP="00CB40DF">
      <w:pPr>
        <w:jc w:val="both"/>
        <w:rPr>
          <w:sz w:val="28"/>
          <w:szCs w:val="28"/>
        </w:rPr>
      </w:pPr>
    </w:p>
    <w:sectPr w:rsidR="001107FB" w:rsidRPr="001107FB" w:rsidSect="00CB40DF">
      <w:headerReference w:type="even" r:id="rId10"/>
      <w:footerReference w:type="even" r:id="rId11"/>
      <w:footerReference w:type="default" r:id="rId12"/>
      <w:footerReference w:type="first" r:id="rId13"/>
      <w:pgSz w:w="11906" w:h="16838"/>
      <w:pgMar w:top="1134" w:right="850" w:bottom="113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7BA" w:rsidRDefault="002937BA">
      <w:r>
        <w:separator/>
      </w:r>
    </w:p>
  </w:endnote>
  <w:endnote w:type="continuationSeparator" w:id="0">
    <w:p w:rsidR="002937BA" w:rsidRDefault="0029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300" w:rsidRDefault="00193300" w:rsidP="001D781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3300" w:rsidRDefault="00193300" w:rsidP="00632C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300" w:rsidRDefault="00193300" w:rsidP="00632CC6">
    <w:pPr>
      <w:pStyle w:val="a4"/>
      <w:ind w:right="360"/>
    </w:pPr>
  </w:p>
  <w:p w:rsidR="0013059D" w:rsidRDefault="0013059D" w:rsidP="00632CC6">
    <w:pPr>
      <w:pStyle w:val="a4"/>
      <w:ind w:right="360"/>
    </w:pPr>
  </w:p>
  <w:p w:rsidR="0013059D" w:rsidRDefault="0013059D" w:rsidP="00632CC6">
    <w:pPr>
      <w:pStyle w:val="a4"/>
      <w:ind w:right="360"/>
    </w:pPr>
  </w:p>
  <w:p w:rsidR="0013059D" w:rsidRDefault="0013059D" w:rsidP="00632CC6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300" w:rsidRDefault="00193300" w:rsidP="006F4CD2">
    <w:pPr>
      <w:pStyle w:val="a4"/>
    </w:pPr>
  </w:p>
  <w:p w:rsidR="00CF2445" w:rsidRDefault="00CF2445" w:rsidP="006F4CD2">
    <w:pPr>
      <w:pStyle w:val="a4"/>
    </w:pPr>
  </w:p>
  <w:p w:rsidR="00CF2445" w:rsidRDefault="00CF2445" w:rsidP="006F4CD2">
    <w:pPr>
      <w:pStyle w:val="a4"/>
    </w:pPr>
  </w:p>
  <w:p w:rsidR="00CF2445" w:rsidRPr="006F4CD2" w:rsidRDefault="00CF2445" w:rsidP="006F4CD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7BA" w:rsidRDefault="002937BA">
      <w:r>
        <w:separator/>
      </w:r>
    </w:p>
  </w:footnote>
  <w:footnote w:type="continuationSeparator" w:id="0">
    <w:p w:rsidR="002937BA" w:rsidRDefault="00293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300" w:rsidRDefault="00193300" w:rsidP="006F4CD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3300" w:rsidRDefault="0019330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33FB9"/>
    <w:multiLevelType w:val="hybridMultilevel"/>
    <w:tmpl w:val="058AF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C7107D"/>
    <w:multiLevelType w:val="hybridMultilevel"/>
    <w:tmpl w:val="3A22B450"/>
    <w:lvl w:ilvl="0" w:tplc="4BA69C3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926716"/>
    <w:multiLevelType w:val="hybridMultilevel"/>
    <w:tmpl w:val="1E2012D4"/>
    <w:lvl w:ilvl="0" w:tplc="15BAE46A">
      <w:start w:val="1"/>
      <w:numFmt w:val="decimal"/>
      <w:lvlText w:val="%1."/>
      <w:lvlJc w:val="left"/>
      <w:pPr>
        <w:ind w:left="108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971472"/>
    <w:multiLevelType w:val="hybridMultilevel"/>
    <w:tmpl w:val="4D0E92B6"/>
    <w:lvl w:ilvl="0" w:tplc="3072D66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167B20"/>
    <w:multiLevelType w:val="hybridMultilevel"/>
    <w:tmpl w:val="FD9A7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0B5E3A"/>
    <w:multiLevelType w:val="hybridMultilevel"/>
    <w:tmpl w:val="83A26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D44D23"/>
    <w:multiLevelType w:val="hybridMultilevel"/>
    <w:tmpl w:val="DFDEEA0C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259FA"/>
    <w:multiLevelType w:val="hybridMultilevel"/>
    <w:tmpl w:val="0CFC6ACE"/>
    <w:lvl w:ilvl="0" w:tplc="2F8C7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CF5B0B"/>
    <w:multiLevelType w:val="hybridMultilevel"/>
    <w:tmpl w:val="B6E4F3AE"/>
    <w:lvl w:ilvl="0" w:tplc="6F5826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15D"/>
    <w:rsid w:val="000022B5"/>
    <w:rsid w:val="000034EF"/>
    <w:rsid w:val="00003DF0"/>
    <w:rsid w:val="00014156"/>
    <w:rsid w:val="0002263C"/>
    <w:rsid w:val="00023EAA"/>
    <w:rsid w:val="0002747B"/>
    <w:rsid w:val="00033980"/>
    <w:rsid w:val="00044C5F"/>
    <w:rsid w:val="000566DD"/>
    <w:rsid w:val="00065316"/>
    <w:rsid w:val="000721D0"/>
    <w:rsid w:val="00085754"/>
    <w:rsid w:val="00091449"/>
    <w:rsid w:val="00096FA8"/>
    <w:rsid w:val="000A0E21"/>
    <w:rsid w:val="000A61D5"/>
    <w:rsid w:val="000B0AD7"/>
    <w:rsid w:val="000B63F6"/>
    <w:rsid w:val="000C14A5"/>
    <w:rsid w:val="000C4216"/>
    <w:rsid w:val="000D2D71"/>
    <w:rsid w:val="000E63CF"/>
    <w:rsid w:val="001049D9"/>
    <w:rsid w:val="001107FB"/>
    <w:rsid w:val="001153E6"/>
    <w:rsid w:val="0013059D"/>
    <w:rsid w:val="00131A21"/>
    <w:rsid w:val="00133DF1"/>
    <w:rsid w:val="00136D89"/>
    <w:rsid w:val="0014290F"/>
    <w:rsid w:val="00162017"/>
    <w:rsid w:val="00174D88"/>
    <w:rsid w:val="00185F33"/>
    <w:rsid w:val="00193300"/>
    <w:rsid w:val="001B6BB2"/>
    <w:rsid w:val="001C2444"/>
    <w:rsid w:val="001D781B"/>
    <w:rsid w:val="001D7C12"/>
    <w:rsid w:val="001E13D4"/>
    <w:rsid w:val="001E2598"/>
    <w:rsid w:val="001F0A0D"/>
    <w:rsid w:val="001F4FA9"/>
    <w:rsid w:val="0020619C"/>
    <w:rsid w:val="0021032E"/>
    <w:rsid w:val="00214E73"/>
    <w:rsid w:val="00215DA4"/>
    <w:rsid w:val="0021662C"/>
    <w:rsid w:val="002203C5"/>
    <w:rsid w:val="002212EE"/>
    <w:rsid w:val="00237A6D"/>
    <w:rsid w:val="0024585E"/>
    <w:rsid w:val="0026230D"/>
    <w:rsid w:val="00266E57"/>
    <w:rsid w:val="002872FD"/>
    <w:rsid w:val="00287CB7"/>
    <w:rsid w:val="00291CB5"/>
    <w:rsid w:val="002937BA"/>
    <w:rsid w:val="002945DA"/>
    <w:rsid w:val="002946AF"/>
    <w:rsid w:val="002A5BA7"/>
    <w:rsid w:val="002A6293"/>
    <w:rsid w:val="002B043C"/>
    <w:rsid w:val="002B103D"/>
    <w:rsid w:val="002C51C3"/>
    <w:rsid w:val="002E0E1C"/>
    <w:rsid w:val="002E3660"/>
    <w:rsid w:val="002F0D1F"/>
    <w:rsid w:val="002F36FF"/>
    <w:rsid w:val="002F5C0B"/>
    <w:rsid w:val="00313ED7"/>
    <w:rsid w:val="00326E28"/>
    <w:rsid w:val="00331801"/>
    <w:rsid w:val="00361DE1"/>
    <w:rsid w:val="003766BB"/>
    <w:rsid w:val="00380CDC"/>
    <w:rsid w:val="00381142"/>
    <w:rsid w:val="003915C0"/>
    <w:rsid w:val="00395C97"/>
    <w:rsid w:val="003A2799"/>
    <w:rsid w:val="003D1E6F"/>
    <w:rsid w:val="003F5FF4"/>
    <w:rsid w:val="00411C2E"/>
    <w:rsid w:val="004252FC"/>
    <w:rsid w:val="00426469"/>
    <w:rsid w:val="00427BD5"/>
    <w:rsid w:val="004521D0"/>
    <w:rsid w:val="00454828"/>
    <w:rsid w:val="004560D3"/>
    <w:rsid w:val="004706C0"/>
    <w:rsid w:val="0048027B"/>
    <w:rsid w:val="0048201A"/>
    <w:rsid w:val="004829BC"/>
    <w:rsid w:val="004859BF"/>
    <w:rsid w:val="0049472B"/>
    <w:rsid w:val="00496782"/>
    <w:rsid w:val="004A0185"/>
    <w:rsid w:val="004B06AF"/>
    <w:rsid w:val="004B30CE"/>
    <w:rsid w:val="004B7F05"/>
    <w:rsid w:val="004C29DA"/>
    <w:rsid w:val="004D3D9E"/>
    <w:rsid w:val="004E0DFA"/>
    <w:rsid w:val="004F4DC3"/>
    <w:rsid w:val="00504511"/>
    <w:rsid w:val="00520876"/>
    <w:rsid w:val="0053134B"/>
    <w:rsid w:val="00536AEC"/>
    <w:rsid w:val="005548A7"/>
    <w:rsid w:val="00556AB6"/>
    <w:rsid w:val="00573766"/>
    <w:rsid w:val="00574D67"/>
    <w:rsid w:val="00593C1D"/>
    <w:rsid w:val="005A0FB2"/>
    <w:rsid w:val="005A5073"/>
    <w:rsid w:val="005A7B02"/>
    <w:rsid w:val="00600EDE"/>
    <w:rsid w:val="006078CF"/>
    <w:rsid w:val="00615513"/>
    <w:rsid w:val="006321E4"/>
    <w:rsid w:val="00632CC6"/>
    <w:rsid w:val="00643678"/>
    <w:rsid w:val="00657617"/>
    <w:rsid w:val="00670A00"/>
    <w:rsid w:val="0067545B"/>
    <w:rsid w:val="006A4AD8"/>
    <w:rsid w:val="006B02E3"/>
    <w:rsid w:val="006C44C6"/>
    <w:rsid w:val="006C735B"/>
    <w:rsid w:val="006D0DA9"/>
    <w:rsid w:val="006D39B2"/>
    <w:rsid w:val="006D53EE"/>
    <w:rsid w:val="006D7A30"/>
    <w:rsid w:val="006E06AF"/>
    <w:rsid w:val="006E38A9"/>
    <w:rsid w:val="006F4CD2"/>
    <w:rsid w:val="006F6AB6"/>
    <w:rsid w:val="007115A2"/>
    <w:rsid w:val="007166E8"/>
    <w:rsid w:val="00730E86"/>
    <w:rsid w:val="00740E8B"/>
    <w:rsid w:val="00742A6B"/>
    <w:rsid w:val="00751750"/>
    <w:rsid w:val="007619DE"/>
    <w:rsid w:val="00761DA3"/>
    <w:rsid w:val="007759EE"/>
    <w:rsid w:val="0079447B"/>
    <w:rsid w:val="007A5930"/>
    <w:rsid w:val="007B1307"/>
    <w:rsid w:val="007C3386"/>
    <w:rsid w:val="007D0D7F"/>
    <w:rsid w:val="007D2B72"/>
    <w:rsid w:val="007D3DE2"/>
    <w:rsid w:val="007F3C66"/>
    <w:rsid w:val="007F4D93"/>
    <w:rsid w:val="00813CB5"/>
    <w:rsid w:val="0082115D"/>
    <w:rsid w:val="008249BD"/>
    <w:rsid w:val="00825294"/>
    <w:rsid w:val="00825726"/>
    <w:rsid w:val="008274C4"/>
    <w:rsid w:val="00834A64"/>
    <w:rsid w:val="008369A7"/>
    <w:rsid w:val="00843BDF"/>
    <w:rsid w:val="0085671D"/>
    <w:rsid w:val="00864EF1"/>
    <w:rsid w:val="0087283F"/>
    <w:rsid w:val="00876D40"/>
    <w:rsid w:val="008A38B4"/>
    <w:rsid w:val="008A7173"/>
    <w:rsid w:val="008B1702"/>
    <w:rsid w:val="008B2162"/>
    <w:rsid w:val="008B4A06"/>
    <w:rsid w:val="008C786E"/>
    <w:rsid w:val="008D13F7"/>
    <w:rsid w:val="008D2A9F"/>
    <w:rsid w:val="008E62E3"/>
    <w:rsid w:val="009075B1"/>
    <w:rsid w:val="009152A3"/>
    <w:rsid w:val="00935434"/>
    <w:rsid w:val="009463BC"/>
    <w:rsid w:val="009470EF"/>
    <w:rsid w:val="00951BCE"/>
    <w:rsid w:val="00952341"/>
    <w:rsid w:val="009558F0"/>
    <w:rsid w:val="009626FB"/>
    <w:rsid w:val="0097314D"/>
    <w:rsid w:val="00976DD1"/>
    <w:rsid w:val="00985140"/>
    <w:rsid w:val="009B15C2"/>
    <w:rsid w:val="009C446A"/>
    <w:rsid w:val="009C67F3"/>
    <w:rsid w:val="009D4775"/>
    <w:rsid w:val="009F44F6"/>
    <w:rsid w:val="009F7865"/>
    <w:rsid w:val="00A036CE"/>
    <w:rsid w:val="00A11D3D"/>
    <w:rsid w:val="00A12ADC"/>
    <w:rsid w:val="00A27B21"/>
    <w:rsid w:val="00A31C72"/>
    <w:rsid w:val="00A33332"/>
    <w:rsid w:val="00A41B7D"/>
    <w:rsid w:val="00A46022"/>
    <w:rsid w:val="00A606D5"/>
    <w:rsid w:val="00A72D5F"/>
    <w:rsid w:val="00A76CCD"/>
    <w:rsid w:val="00A77ADC"/>
    <w:rsid w:val="00A95BC4"/>
    <w:rsid w:val="00AA322F"/>
    <w:rsid w:val="00AA499E"/>
    <w:rsid w:val="00AB38B1"/>
    <w:rsid w:val="00AD478B"/>
    <w:rsid w:val="00AD702D"/>
    <w:rsid w:val="00AF4FFD"/>
    <w:rsid w:val="00B02CFA"/>
    <w:rsid w:val="00B17679"/>
    <w:rsid w:val="00B224D3"/>
    <w:rsid w:val="00B3210F"/>
    <w:rsid w:val="00B356B8"/>
    <w:rsid w:val="00B610A0"/>
    <w:rsid w:val="00B80589"/>
    <w:rsid w:val="00B86072"/>
    <w:rsid w:val="00B87CB7"/>
    <w:rsid w:val="00B97513"/>
    <w:rsid w:val="00BA00A2"/>
    <w:rsid w:val="00BA25C8"/>
    <w:rsid w:val="00BA34F7"/>
    <w:rsid w:val="00BB53F3"/>
    <w:rsid w:val="00BC2180"/>
    <w:rsid w:val="00BD3EC2"/>
    <w:rsid w:val="00C1799C"/>
    <w:rsid w:val="00C3412F"/>
    <w:rsid w:val="00C37CC8"/>
    <w:rsid w:val="00C50000"/>
    <w:rsid w:val="00C5062A"/>
    <w:rsid w:val="00C55FA5"/>
    <w:rsid w:val="00C60E7A"/>
    <w:rsid w:val="00C8054A"/>
    <w:rsid w:val="00C843E9"/>
    <w:rsid w:val="00C933A5"/>
    <w:rsid w:val="00CB40DF"/>
    <w:rsid w:val="00CD4D0B"/>
    <w:rsid w:val="00CD5E02"/>
    <w:rsid w:val="00CE475F"/>
    <w:rsid w:val="00CF2445"/>
    <w:rsid w:val="00CF6550"/>
    <w:rsid w:val="00D020E9"/>
    <w:rsid w:val="00D12B73"/>
    <w:rsid w:val="00D209E6"/>
    <w:rsid w:val="00D216C3"/>
    <w:rsid w:val="00D334B3"/>
    <w:rsid w:val="00D4166C"/>
    <w:rsid w:val="00D47D88"/>
    <w:rsid w:val="00D50C04"/>
    <w:rsid w:val="00D562E6"/>
    <w:rsid w:val="00D7381E"/>
    <w:rsid w:val="00D84D1E"/>
    <w:rsid w:val="00D94A0F"/>
    <w:rsid w:val="00D96821"/>
    <w:rsid w:val="00DA5370"/>
    <w:rsid w:val="00DC3D48"/>
    <w:rsid w:val="00DC6155"/>
    <w:rsid w:val="00DC6F62"/>
    <w:rsid w:val="00DE28D8"/>
    <w:rsid w:val="00E0062F"/>
    <w:rsid w:val="00E04317"/>
    <w:rsid w:val="00E0567B"/>
    <w:rsid w:val="00E05A1E"/>
    <w:rsid w:val="00E274EB"/>
    <w:rsid w:val="00E36B7D"/>
    <w:rsid w:val="00E43C84"/>
    <w:rsid w:val="00E468E0"/>
    <w:rsid w:val="00E51129"/>
    <w:rsid w:val="00E60963"/>
    <w:rsid w:val="00E7183E"/>
    <w:rsid w:val="00E71C3B"/>
    <w:rsid w:val="00E746A1"/>
    <w:rsid w:val="00E75275"/>
    <w:rsid w:val="00E76C3A"/>
    <w:rsid w:val="00E77A4A"/>
    <w:rsid w:val="00E80B1C"/>
    <w:rsid w:val="00E80E52"/>
    <w:rsid w:val="00E97C5C"/>
    <w:rsid w:val="00EA514B"/>
    <w:rsid w:val="00EC586B"/>
    <w:rsid w:val="00ED19EF"/>
    <w:rsid w:val="00ED6810"/>
    <w:rsid w:val="00EE0F22"/>
    <w:rsid w:val="00EE784C"/>
    <w:rsid w:val="00F02B7C"/>
    <w:rsid w:val="00F02DF2"/>
    <w:rsid w:val="00F1413F"/>
    <w:rsid w:val="00F2482B"/>
    <w:rsid w:val="00F45533"/>
    <w:rsid w:val="00F554C5"/>
    <w:rsid w:val="00F63EFA"/>
    <w:rsid w:val="00F655C8"/>
    <w:rsid w:val="00F657B5"/>
    <w:rsid w:val="00F74282"/>
    <w:rsid w:val="00F831F3"/>
    <w:rsid w:val="00F863D2"/>
    <w:rsid w:val="00F86BDC"/>
    <w:rsid w:val="00F918E6"/>
    <w:rsid w:val="00FB64DD"/>
    <w:rsid w:val="00FC28F1"/>
    <w:rsid w:val="00FD6171"/>
    <w:rsid w:val="00FE7F8E"/>
    <w:rsid w:val="00FF31E5"/>
    <w:rsid w:val="00FF41B7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F82DC0-6927-42BD-9A7E-339463542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EF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226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61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4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32CC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632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2CC6"/>
  </w:style>
  <w:style w:type="paragraph" w:styleId="a6">
    <w:name w:val="header"/>
    <w:basedOn w:val="a"/>
    <w:rsid w:val="00632CC6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361DE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Nonformat">
    <w:name w:val="ConsPlusNonformat"/>
    <w:rsid w:val="001933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933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Title"/>
    <w:basedOn w:val="a"/>
    <w:link w:val="a8"/>
    <w:qFormat/>
    <w:rsid w:val="000B63F6"/>
    <w:pPr>
      <w:jc w:val="center"/>
    </w:pPr>
    <w:rPr>
      <w:b/>
      <w:szCs w:val="20"/>
      <w:lang w:val="x-none" w:eastAsia="x-none"/>
    </w:rPr>
  </w:style>
  <w:style w:type="character" w:customStyle="1" w:styleId="a8">
    <w:name w:val="Название Знак"/>
    <w:link w:val="a7"/>
    <w:rsid w:val="000B63F6"/>
    <w:rPr>
      <w:b/>
      <w:sz w:val="24"/>
    </w:rPr>
  </w:style>
  <w:style w:type="paragraph" w:styleId="a9">
    <w:name w:val="No Spacing"/>
    <w:uiPriority w:val="1"/>
    <w:qFormat/>
    <w:rsid w:val="0013059D"/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Знак Знак Знак Знак Знак Знак Знак"/>
    <w:basedOn w:val="a"/>
    <w:rsid w:val="008D2A9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List Paragraph"/>
    <w:basedOn w:val="a"/>
    <w:uiPriority w:val="34"/>
    <w:qFormat/>
    <w:rsid w:val="00C5062A"/>
    <w:pPr>
      <w:ind w:left="720"/>
      <w:contextualSpacing/>
    </w:pPr>
    <w:rPr>
      <w:rFonts w:ascii="Arial" w:hAnsi="Arial"/>
      <w:sz w:val="26"/>
      <w:szCs w:val="26"/>
    </w:rPr>
  </w:style>
  <w:style w:type="character" w:customStyle="1" w:styleId="10">
    <w:name w:val="Заголовок 1 Знак"/>
    <w:link w:val="1"/>
    <w:uiPriority w:val="99"/>
    <w:rsid w:val="0002263C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Normal">
    <w:name w:val="ConsNormal"/>
    <w:rsid w:val="0002263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Цветовое выделение"/>
    <w:uiPriority w:val="99"/>
    <w:rsid w:val="0002263C"/>
    <w:rPr>
      <w:b/>
      <w:bCs w:val="0"/>
      <w:color w:val="000080"/>
    </w:rPr>
  </w:style>
  <w:style w:type="character" w:customStyle="1" w:styleId="20">
    <w:name w:val="Заголовок 2 Знак"/>
    <w:link w:val="2"/>
    <w:uiPriority w:val="9"/>
    <w:semiHidden/>
    <w:rsid w:val="00FD617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"/>
    <w:basedOn w:val="a"/>
    <w:link w:val="ae"/>
    <w:semiHidden/>
    <w:unhideWhenUsed/>
    <w:rsid w:val="00FD6171"/>
    <w:rPr>
      <w:b/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semiHidden/>
    <w:rsid w:val="00FD6171"/>
    <w:rPr>
      <w:b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08575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85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84364-D7B0-4835-83A6-8A05804B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Administration</Company>
  <LinksUpToDate>false</LinksUpToDate>
  <CharactersWithSpaces>3197</CharactersWithSpaces>
  <SharedDoc>false</SharedDoc>
  <HLinks>
    <vt:vector size="12" baseType="variant"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User</dc:creator>
  <cp:keywords/>
  <cp:lastModifiedBy>Игорь Владимирович Луценко</cp:lastModifiedBy>
  <cp:revision>2</cp:revision>
  <cp:lastPrinted>2017-10-06T10:19:00Z</cp:lastPrinted>
  <dcterms:created xsi:type="dcterms:W3CDTF">2017-10-10T09:47:00Z</dcterms:created>
  <dcterms:modified xsi:type="dcterms:W3CDTF">2017-10-10T09:47:00Z</dcterms:modified>
</cp:coreProperties>
</file>